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8A" w:rsidRPr="003F67A2" w:rsidRDefault="0072638A" w:rsidP="0072638A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2638A" w:rsidRPr="003F67A2" w:rsidRDefault="0072638A" w:rsidP="0072638A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2638A" w:rsidRPr="003F67A2" w:rsidRDefault="0072638A" w:rsidP="0072638A">
      <w:pPr>
        <w:spacing w:after="0"/>
        <w:jc w:val="center"/>
        <w:rPr>
          <w:sz w:val="28"/>
          <w:szCs w:val="28"/>
        </w:rPr>
      </w:pPr>
    </w:p>
    <w:p w:rsidR="0072638A" w:rsidRPr="003F67A2" w:rsidRDefault="0072638A" w:rsidP="0072638A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2638A" w:rsidRPr="003F67A2" w:rsidRDefault="0072638A" w:rsidP="0072638A">
      <w:pPr>
        <w:spacing w:after="0"/>
        <w:jc w:val="center"/>
        <w:rPr>
          <w:sz w:val="28"/>
          <w:szCs w:val="28"/>
        </w:rPr>
      </w:pPr>
    </w:p>
    <w:p w:rsidR="0072638A" w:rsidRPr="003F67A2" w:rsidRDefault="0072638A" w:rsidP="0072638A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2638A" w:rsidRPr="003F67A2" w:rsidRDefault="0072638A" w:rsidP="0072638A">
      <w:pPr>
        <w:spacing w:after="0"/>
        <w:jc w:val="center"/>
        <w:rPr>
          <w:b/>
          <w:sz w:val="28"/>
          <w:szCs w:val="28"/>
        </w:rPr>
      </w:pPr>
    </w:p>
    <w:p w:rsidR="00FC7575" w:rsidRPr="0072638A" w:rsidRDefault="0072638A" w:rsidP="0072638A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 w:rsidRPr="00C43CC9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62</w:t>
      </w:r>
      <w:bookmarkStart w:id="0" w:name="_GoBack"/>
      <w:bookmarkEnd w:id="0"/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74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алія </w:t>
      </w:r>
      <w:proofErr w:type="spellStart"/>
      <w:r w:rsidR="00974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гая</w:t>
      </w:r>
      <w:proofErr w:type="spellEnd"/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82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3D7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82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AB3BA9" w:rsidRDefault="00451DE9" w:rsidP="00AB3BA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 w:rsidRPr="00AB3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 w:rsidRPr="00AB3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 w:rsidRPr="00AB3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 w:rsidRPr="00AB3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770949" w:rsidRPr="00AB3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B82677" w:rsidRPr="00AB3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алія </w:t>
      </w:r>
      <w:proofErr w:type="spellStart"/>
      <w:r w:rsidR="00B82677" w:rsidRPr="00AB3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гая</w:t>
      </w:r>
      <w:proofErr w:type="spellEnd"/>
      <w:r w:rsidR="00B82677" w:rsidRPr="00AB3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4</w:t>
      </w:r>
      <w:r w:rsidR="003D7869" w:rsidRPr="00AB3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 w:rsidRPr="00AB3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 w:rsidRPr="00AB3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 w:rsidRPr="00AB3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AB3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Pr="0072638A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5D7A36" w:rsidRPr="0072638A" w:rsidSect="00AB3BA9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BF" w:rsidRDefault="007C09BF">
      <w:pPr>
        <w:spacing w:after="0" w:line="240" w:lineRule="auto"/>
      </w:pPr>
      <w:r>
        <w:separator/>
      </w:r>
    </w:p>
  </w:endnote>
  <w:endnote w:type="continuationSeparator" w:id="0">
    <w:p w:rsidR="007C09BF" w:rsidRDefault="007C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BF" w:rsidRDefault="007C09BF">
      <w:pPr>
        <w:spacing w:after="0" w:line="240" w:lineRule="auto"/>
      </w:pPr>
      <w:r>
        <w:separator/>
      </w:r>
    </w:p>
  </w:footnote>
  <w:footnote w:type="continuationSeparator" w:id="0">
    <w:p w:rsidR="007C09BF" w:rsidRDefault="007C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6464C"/>
    <w:rsid w:val="00067EFA"/>
    <w:rsid w:val="000937E0"/>
    <w:rsid w:val="000939D8"/>
    <w:rsid w:val="000C3C6E"/>
    <w:rsid w:val="000C6704"/>
    <w:rsid w:val="000D4AAB"/>
    <w:rsid w:val="000E1171"/>
    <w:rsid w:val="000F3B7D"/>
    <w:rsid w:val="00106102"/>
    <w:rsid w:val="001103EB"/>
    <w:rsid w:val="00126417"/>
    <w:rsid w:val="00126C20"/>
    <w:rsid w:val="00131ECA"/>
    <w:rsid w:val="00152BB8"/>
    <w:rsid w:val="00174224"/>
    <w:rsid w:val="00181D56"/>
    <w:rsid w:val="001C1490"/>
    <w:rsid w:val="001D3BAD"/>
    <w:rsid w:val="00254362"/>
    <w:rsid w:val="00257B2D"/>
    <w:rsid w:val="002827E9"/>
    <w:rsid w:val="002858FF"/>
    <w:rsid w:val="002911FD"/>
    <w:rsid w:val="0029625A"/>
    <w:rsid w:val="002A72E4"/>
    <w:rsid w:val="002F25C6"/>
    <w:rsid w:val="0031247B"/>
    <w:rsid w:val="00317435"/>
    <w:rsid w:val="00345CA4"/>
    <w:rsid w:val="003503F0"/>
    <w:rsid w:val="00361E33"/>
    <w:rsid w:val="003C4DDB"/>
    <w:rsid w:val="003D75A5"/>
    <w:rsid w:val="003D7869"/>
    <w:rsid w:val="003E000B"/>
    <w:rsid w:val="003F17EA"/>
    <w:rsid w:val="00423A1F"/>
    <w:rsid w:val="004304DC"/>
    <w:rsid w:val="00451DE9"/>
    <w:rsid w:val="0047352A"/>
    <w:rsid w:val="00473A22"/>
    <w:rsid w:val="004B1F0A"/>
    <w:rsid w:val="004B208B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B04BD"/>
    <w:rsid w:val="005D7A36"/>
    <w:rsid w:val="005E1E1B"/>
    <w:rsid w:val="005F4C77"/>
    <w:rsid w:val="00632223"/>
    <w:rsid w:val="00677157"/>
    <w:rsid w:val="0068671A"/>
    <w:rsid w:val="006A7745"/>
    <w:rsid w:val="006B36D4"/>
    <w:rsid w:val="006E4129"/>
    <w:rsid w:val="006E5D4A"/>
    <w:rsid w:val="006F2DCE"/>
    <w:rsid w:val="00707318"/>
    <w:rsid w:val="00712651"/>
    <w:rsid w:val="00714374"/>
    <w:rsid w:val="0072638A"/>
    <w:rsid w:val="007312EC"/>
    <w:rsid w:val="0073534C"/>
    <w:rsid w:val="00761E8D"/>
    <w:rsid w:val="00767F40"/>
    <w:rsid w:val="00770949"/>
    <w:rsid w:val="007A480E"/>
    <w:rsid w:val="007C02D2"/>
    <w:rsid w:val="007C09BF"/>
    <w:rsid w:val="007D5E05"/>
    <w:rsid w:val="007F3756"/>
    <w:rsid w:val="008048AD"/>
    <w:rsid w:val="00827443"/>
    <w:rsid w:val="008274D9"/>
    <w:rsid w:val="008479BB"/>
    <w:rsid w:val="00860A6E"/>
    <w:rsid w:val="0087470D"/>
    <w:rsid w:val="008A1BEA"/>
    <w:rsid w:val="008B189E"/>
    <w:rsid w:val="00974EB5"/>
    <w:rsid w:val="00976705"/>
    <w:rsid w:val="00984F7C"/>
    <w:rsid w:val="009850DB"/>
    <w:rsid w:val="009901A0"/>
    <w:rsid w:val="009933D7"/>
    <w:rsid w:val="009A66F6"/>
    <w:rsid w:val="009E68A5"/>
    <w:rsid w:val="00A01585"/>
    <w:rsid w:val="00A27146"/>
    <w:rsid w:val="00A44492"/>
    <w:rsid w:val="00A451FB"/>
    <w:rsid w:val="00A504F3"/>
    <w:rsid w:val="00A56F82"/>
    <w:rsid w:val="00A60A48"/>
    <w:rsid w:val="00A64A11"/>
    <w:rsid w:val="00AB3639"/>
    <w:rsid w:val="00AB3BA9"/>
    <w:rsid w:val="00AB6B4A"/>
    <w:rsid w:val="00AD1B1B"/>
    <w:rsid w:val="00AD643F"/>
    <w:rsid w:val="00B0538F"/>
    <w:rsid w:val="00B224D7"/>
    <w:rsid w:val="00B22F35"/>
    <w:rsid w:val="00B2741E"/>
    <w:rsid w:val="00B50D77"/>
    <w:rsid w:val="00B603A8"/>
    <w:rsid w:val="00B72087"/>
    <w:rsid w:val="00B82677"/>
    <w:rsid w:val="00B97E2A"/>
    <w:rsid w:val="00BB034F"/>
    <w:rsid w:val="00BE1E9D"/>
    <w:rsid w:val="00BF56D4"/>
    <w:rsid w:val="00C14602"/>
    <w:rsid w:val="00C63031"/>
    <w:rsid w:val="00C7441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78BF-CEFB-423A-94EE-38443E48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</cp:revision>
  <cp:lastPrinted>2021-10-27T06:47:00Z</cp:lastPrinted>
  <dcterms:created xsi:type="dcterms:W3CDTF">2021-12-09T11:35:00Z</dcterms:created>
  <dcterms:modified xsi:type="dcterms:W3CDTF">2021-12-17T07:44:00Z</dcterms:modified>
</cp:coreProperties>
</file>